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BD7A6" w14:textId="77777777" w:rsidR="00F25B64" w:rsidRPr="00BD6696" w:rsidRDefault="00F25B64" w:rsidP="00F25B6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D6696">
        <w:rPr>
          <w:rFonts w:ascii="Times New Roman" w:hAnsi="Times New Roman"/>
          <w:sz w:val="28"/>
          <w:szCs w:val="28"/>
        </w:rPr>
        <w:t xml:space="preserve">Министерство науки и высшего образования РФ </w:t>
      </w:r>
    </w:p>
    <w:p w14:paraId="78DCF270" w14:textId="77777777" w:rsidR="00F25B64" w:rsidRPr="00BD6696" w:rsidRDefault="00F25B64" w:rsidP="00F25B6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D6696">
        <w:rPr>
          <w:rFonts w:ascii="Times New Roman" w:hAnsi="Times New Roman"/>
          <w:sz w:val="28"/>
          <w:szCs w:val="28"/>
        </w:rPr>
        <w:t xml:space="preserve">Пензенский государственный университет </w:t>
      </w:r>
    </w:p>
    <w:p w14:paraId="4F4DABB2" w14:textId="77777777" w:rsidR="00F25B64" w:rsidRPr="00BD6696" w:rsidRDefault="00F25B64" w:rsidP="00F25B6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D6696">
        <w:rPr>
          <w:rFonts w:ascii="Times New Roman" w:hAnsi="Times New Roman"/>
          <w:sz w:val="28"/>
          <w:szCs w:val="28"/>
        </w:rPr>
        <w:t>Кафедра «Вычислительная техника»</w:t>
      </w:r>
    </w:p>
    <w:p w14:paraId="71C0B2FD" w14:textId="77777777" w:rsidR="00F25B64" w:rsidRPr="00BD6696" w:rsidRDefault="00F25B64" w:rsidP="00F25B64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089F8043" w14:textId="77777777" w:rsidR="00F25B64" w:rsidRPr="00BD6696" w:rsidRDefault="00F25B64" w:rsidP="00F25B64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6A0830A0" w14:textId="77777777" w:rsidR="00F25B64" w:rsidRPr="00BD6696" w:rsidRDefault="00F25B64" w:rsidP="00F25B64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573E635C" w14:textId="77777777" w:rsidR="00F25B64" w:rsidRPr="00BD6696" w:rsidRDefault="00F25B64" w:rsidP="00F25B64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0F769638" w14:textId="77777777" w:rsidR="00F25B64" w:rsidRPr="00BD6696" w:rsidRDefault="00F25B64" w:rsidP="00F25B64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  <w:r w:rsidRPr="00BD6696">
        <w:rPr>
          <w:rFonts w:ascii="Times New Roman" w:hAnsi="Times New Roman"/>
          <w:b/>
          <w:sz w:val="48"/>
          <w:szCs w:val="48"/>
        </w:rPr>
        <w:t>ОТЧЁТ</w:t>
      </w:r>
    </w:p>
    <w:p w14:paraId="536D94FF" w14:textId="77777777" w:rsidR="00F25B64" w:rsidRPr="005B5585" w:rsidRDefault="00F25B64" w:rsidP="00F25B64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D6696">
        <w:rPr>
          <w:rFonts w:ascii="Times New Roman" w:hAnsi="Times New Roman"/>
          <w:bCs/>
          <w:sz w:val="28"/>
          <w:szCs w:val="28"/>
        </w:rPr>
        <w:t xml:space="preserve">по лабораторной работе № </w:t>
      </w:r>
      <w:r>
        <w:rPr>
          <w:rFonts w:ascii="Times New Roman" w:hAnsi="Times New Roman"/>
          <w:bCs/>
          <w:sz w:val="28"/>
          <w:szCs w:val="28"/>
        </w:rPr>
        <w:t>8</w:t>
      </w:r>
    </w:p>
    <w:p w14:paraId="2DF9CC63" w14:textId="77777777" w:rsidR="00F25B64" w:rsidRPr="00BD6696" w:rsidRDefault="00F25B64" w:rsidP="00F25B64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D6696">
        <w:rPr>
          <w:rFonts w:ascii="Times New Roman" w:hAnsi="Times New Roman"/>
          <w:bCs/>
          <w:sz w:val="28"/>
          <w:szCs w:val="28"/>
        </w:rPr>
        <w:t>по курсу «Логика и основы алгоритмизации в инженерных задачах»</w:t>
      </w:r>
    </w:p>
    <w:p w14:paraId="6322ABF5" w14:textId="77777777" w:rsidR="00F25B64" w:rsidRPr="00BD6696" w:rsidRDefault="00F25B64" w:rsidP="00F25B64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D6696">
        <w:rPr>
          <w:rFonts w:ascii="Times New Roman" w:hAnsi="Times New Roman"/>
          <w:bCs/>
          <w:sz w:val="28"/>
          <w:szCs w:val="28"/>
        </w:rPr>
        <w:t>на тему «</w:t>
      </w:r>
      <w:r w:rsidRPr="009D308C">
        <w:rPr>
          <w:rFonts w:ascii="Times New Roman" w:hAnsi="Times New Roman"/>
          <w:bCs/>
          <w:sz w:val="28"/>
          <w:szCs w:val="28"/>
        </w:rPr>
        <w:t xml:space="preserve">Обход графа в </w:t>
      </w:r>
      <w:r>
        <w:rPr>
          <w:rFonts w:ascii="Times New Roman" w:hAnsi="Times New Roman"/>
          <w:bCs/>
          <w:sz w:val="28"/>
          <w:szCs w:val="28"/>
        </w:rPr>
        <w:t>ширину</w:t>
      </w:r>
      <w:r w:rsidRPr="00BD6696">
        <w:rPr>
          <w:rFonts w:ascii="Times New Roman" w:hAnsi="Times New Roman"/>
          <w:bCs/>
          <w:sz w:val="28"/>
          <w:szCs w:val="28"/>
        </w:rPr>
        <w:t>»</w:t>
      </w:r>
    </w:p>
    <w:p w14:paraId="442BC679" w14:textId="77777777" w:rsidR="00F25B64" w:rsidRPr="00BD6696" w:rsidRDefault="00F25B64" w:rsidP="00F25B64">
      <w:pPr>
        <w:spacing w:line="360" w:lineRule="auto"/>
        <w:rPr>
          <w:rFonts w:ascii="Times New Roman" w:hAnsi="Times New Roman"/>
          <w:b/>
          <w:sz w:val="48"/>
          <w:szCs w:val="48"/>
        </w:rPr>
      </w:pPr>
    </w:p>
    <w:p w14:paraId="5E69DC15" w14:textId="77777777" w:rsidR="00F25B64" w:rsidRPr="00BD6696" w:rsidRDefault="00F25B64" w:rsidP="00F25B64">
      <w:pPr>
        <w:spacing w:line="360" w:lineRule="auto"/>
        <w:rPr>
          <w:rFonts w:ascii="Times New Roman" w:hAnsi="Times New Roman"/>
          <w:sz w:val="32"/>
          <w:szCs w:val="32"/>
        </w:rPr>
      </w:pPr>
    </w:p>
    <w:p w14:paraId="1E2D0073" w14:textId="77777777" w:rsidR="00F25B64" w:rsidRPr="00BD6696" w:rsidRDefault="00F25B64" w:rsidP="00F25B64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3F77080E" w14:textId="77777777" w:rsidR="00F25B64" w:rsidRPr="00BD6696" w:rsidRDefault="00F25B64" w:rsidP="00F25B64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547CD77A" w14:textId="77777777" w:rsidR="00F25B64" w:rsidRPr="00BD6696" w:rsidRDefault="00F25B64" w:rsidP="00F25B64">
      <w:pPr>
        <w:spacing w:line="360" w:lineRule="auto"/>
        <w:rPr>
          <w:rFonts w:ascii="Times New Roman" w:hAnsi="Times New Roman"/>
          <w:sz w:val="32"/>
          <w:szCs w:val="32"/>
        </w:rPr>
      </w:pPr>
    </w:p>
    <w:p w14:paraId="54634DB8" w14:textId="77777777" w:rsidR="00F25B64" w:rsidRPr="00BD6696" w:rsidRDefault="00F25B64" w:rsidP="00F25B6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BD6696">
        <w:rPr>
          <w:rFonts w:ascii="Times New Roman" w:hAnsi="Times New Roman"/>
          <w:sz w:val="28"/>
          <w:szCs w:val="28"/>
        </w:rPr>
        <w:t>Выполнили ст. гр. 22В</w:t>
      </w:r>
      <w:r>
        <w:rPr>
          <w:rFonts w:ascii="Times New Roman" w:hAnsi="Times New Roman"/>
          <w:sz w:val="28"/>
          <w:szCs w:val="28"/>
        </w:rPr>
        <w:t>В</w:t>
      </w:r>
      <w:r w:rsidRPr="00BD6696">
        <w:rPr>
          <w:rFonts w:ascii="Times New Roman" w:hAnsi="Times New Roman"/>
          <w:sz w:val="28"/>
          <w:szCs w:val="28"/>
        </w:rPr>
        <w:t>В2:</w:t>
      </w:r>
    </w:p>
    <w:p w14:paraId="00A962FD" w14:textId="77777777" w:rsidR="00F25B64" w:rsidRPr="00BD6696" w:rsidRDefault="00F25B64" w:rsidP="00F25B6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BD6696">
        <w:rPr>
          <w:rFonts w:ascii="Times New Roman" w:hAnsi="Times New Roman"/>
          <w:sz w:val="28"/>
          <w:szCs w:val="28"/>
        </w:rPr>
        <w:t>Рябов С. И.</w:t>
      </w:r>
    </w:p>
    <w:p w14:paraId="7D4740E6" w14:textId="77777777" w:rsidR="00F25B64" w:rsidRPr="00BD6696" w:rsidRDefault="00F25B64" w:rsidP="00F25B6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BD6696">
        <w:rPr>
          <w:rFonts w:ascii="Times New Roman" w:hAnsi="Times New Roman"/>
          <w:sz w:val="28"/>
          <w:szCs w:val="28"/>
        </w:rPr>
        <w:t>Китаев Я. Е.</w:t>
      </w:r>
    </w:p>
    <w:p w14:paraId="3191B237" w14:textId="77777777" w:rsidR="00F25B64" w:rsidRPr="00BD6696" w:rsidRDefault="00F25B64" w:rsidP="00F25B6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BD6696">
        <w:rPr>
          <w:rFonts w:ascii="Times New Roman" w:hAnsi="Times New Roman"/>
          <w:sz w:val="28"/>
          <w:szCs w:val="28"/>
        </w:rPr>
        <w:t>Аргаткин</w:t>
      </w:r>
      <w:proofErr w:type="spellEnd"/>
      <w:r w:rsidRPr="00BD6696">
        <w:rPr>
          <w:rFonts w:ascii="Times New Roman" w:hAnsi="Times New Roman"/>
          <w:sz w:val="28"/>
          <w:szCs w:val="28"/>
        </w:rPr>
        <w:t xml:space="preserve"> А. А.</w:t>
      </w:r>
    </w:p>
    <w:p w14:paraId="3D6EB455" w14:textId="77777777" w:rsidR="00F25B64" w:rsidRPr="00BD6696" w:rsidRDefault="00F25B64" w:rsidP="00F25B6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BD6696">
        <w:rPr>
          <w:rFonts w:ascii="Times New Roman" w:hAnsi="Times New Roman"/>
          <w:sz w:val="28"/>
          <w:szCs w:val="28"/>
        </w:rPr>
        <w:t>Приняли:</w:t>
      </w:r>
    </w:p>
    <w:p w14:paraId="5B08FE3D" w14:textId="77777777" w:rsidR="00F25B64" w:rsidRPr="00BD6696" w:rsidRDefault="00F25B64" w:rsidP="00F25B6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BD6696">
        <w:rPr>
          <w:rFonts w:ascii="Times New Roman" w:hAnsi="Times New Roman"/>
          <w:sz w:val="28"/>
          <w:szCs w:val="28"/>
        </w:rPr>
        <w:t>Митрохин М.А.</w:t>
      </w:r>
    </w:p>
    <w:p w14:paraId="030E5071" w14:textId="77777777" w:rsidR="00F25B64" w:rsidRPr="00BD6696" w:rsidRDefault="00F25B64" w:rsidP="00F25B6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BD6696">
        <w:rPr>
          <w:rFonts w:ascii="Times New Roman" w:hAnsi="Times New Roman"/>
          <w:sz w:val="28"/>
          <w:szCs w:val="28"/>
        </w:rPr>
        <w:t>Акифьев И.В</w:t>
      </w:r>
    </w:p>
    <w:p w14:paraId="5730B034" w14:textId="77777777" w:rsidR="00F25B64" w:rsidRPr="00BD6696" w:rsidRDefault="00F25B64" w:rsidP="00F25B64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01E49ABB" w14:textId="77777777" w:rsidR="00F25B64" w:rsidRPr="00BD6696" w:rsidRDefault="00F25B64" w:rsidP="00F25B64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3A10A843" w14:textId="77777777" w:rsidR="00F25B64" w:rsidRPr="00BD6696" w:rsidRDefault="00F25B64" w:rsidP="00F25B64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2C13F240" w14:textId="77777777" w:rsidR="00F25B64" w:rsidRPr="00BD6696" w:rsidRDefault="00F25B64" w:rsidP="00F25B64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BD6696">
        <w:rPr>
          <w:rFonts w:ascii="Times New Roman" w:hAnsi="Times New Roman"/>
          <w:sz w:val="32"/>
          <w:szCs w:val="32"/>
        </w:rPr>
        <w:t>ПЕНЗА 2023</w:t>
      </w:r>
    </w:p>
    <w:p w14:paraId="14415EEA" w14:textId="77777777" w:rsidR="00F25B64" w:rsidRDefault="00F25B64" w:rsidP="00F25B64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BD669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Цель работы</w:t>
      </w:r>
    </w:p>
    <w:p w14:paraId="2AE2EC6F" w14:textId="77777777" w:rsidR="00F25B64" w:rsidRPr="00F912A6" w:rsidRDefault="00F25B64" w:rsidP="00F25B64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/>
          <w:bCs/>
          <w:sz w:val="28"/>
          <w:szCs w:val="32"/>
          <w:lang w:eastAsia="ru-RU"/>
        </w:rPr>
        <w:t>Изучить теоретический материал, научиться выполнять обходы в ширину используя очередь из библиотеки и созданную самостоятельно. Сделать это для матриц смежности, для списков смежности.</w:t>
      </w:r>
    </w:p>
    <w:p w14:paraId="5E95255B" w14:textId="77777777" w:rsidR="00F25B64" w:rsidRPr="009D308C" w:rsidRDefault="00F25B64" w:rsidP="00F25B64">
      <w:pPr>
        <w:spacing w:line="36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 w:rsidRPr="000246FF">
        <w:rPr>
          <w:rFonts w:ascii="Times New Roman" w:hAnsi="Times New Roman"/>
          <w:b/>
          <w:bCs/>
          <w:sz w:val="36"/>
          <w:szCs w:val="36"/>
        </w:rPr>
        <w:t>Лабораторное</w:t>
      </w:r>
      <w:r w:rsidRPr="00BD6696">
        <w:rPr>
          <w:rFonts w:ascii="Times New Roman" w:hAnsi="Times New Roman"/>
          <w:b/>
          <w:bCs/>
          <w:sz w:val="36"/>
          <w:szCs w:val="36"/>
        </w:rPr>
        <w:t xml:space="preserve"> задание</w:t>
      </w:r>
    </w:p>
    <w:p w14:paraId="1AC6F565" w14:textId="77777777" w:rsidR="00F25B64" w:rsidRPr="00D25624" w:rsidRDefault="00F25B64" w:rsidP="00F25B64">
      <w:pPr>
        <w:pStyle w:val="a3"/>
        <w:spacing w:before="0" w:beforeAutospacing="0" w:after="120" w:afterAutospacing="0"/>
        <w:rPr>
          <w:sz w:val="22"/>
          <w:szCs w:val="22"/>
        </w:rPr>
      </w:pPr>
      <w:r w:rsidRPr="00D25624">
        <w:rPr>
          <w:b/>
          <w:bCs/>
          <w:color w:val="000000"/>
        </w:rPr>
        <w:t>Задание 1</w:t>
      </w:r>
    </w:p>
    <w:p w14:paraId="5DC0D54B" w14:textId="77777777" w:rsidR="00F25B64" w:rsidRPr="00D25624" w:rsidRDefault="00F25B64" w:rsidP="00F25B64">
      <w:pPr>
        <w:pStyle w:val="a3"/>
        <w:numPr>
          <w:ilvl w:val="0"/>
          <w:numId w:val="4"/>
        </w:numPr>
        <w:spacing w:before="0" w:beforeAutospacing="0" w:after="0" w:afterAutospacing="0"/>
        <w:ind w:left="504"/>
        <w:jc w:val="both"/>
        <w:textAlignment w:val="baseline"/>
        <w:rPr>
          <w:color w:val="000000"/>
        </w:rPr>
      </w:pPr>
      <w:r w:rsidRPr="00D25624">
        <w:rPr>
          <w:color w:val="000000"/>
        </w:rPr>
        <w:t xml:space="preserve">Сгенерируйте (используя генератор случайных чисел) матрицу смежности для неориентированного графа </w:t>
      </w:r>
      <w:r w:rsidRPr="00D25624">
        <w:rPr>
          <w:i/>
          <w:iCs/>
          <w:color w:val="000000"/>
        </w:rPr>
        <w:t>G</w:t>
      </w:r>
      <w:r w:rsidRPr="00D25624">
        <w:rPr>
          <w:color w:val="000000"/>
        </w:rPr>
        <w:t>. Выведите матрицу на экран.</w:t>
      </w:r>
    </w:p>
    <w:p w14:paraId="49C38187" w14:textId="0C34A27E" w:rsidR="00F25B64" w:rsidRPr="00D25624" w:rsidRDefault="00F25B64" w:rsidP="00F25B64">
      <w:pPr>
        <w:pStyle w:val="a3"/>
        <w:numPr>
          <w:ilvl w:val="0"/>
          <w:numId w:val="4"/>
        </w:numPr>
        <w:spacing w:before="0" w:beforeAutospacing="0" w:after="0" w:afterAutospacing="0"/>
        <w:ind w:left="504"/>
        <w:jc w:val="both"/>
        <w:textAlignment w:val="baseline"/>
        <w:rPr>
          <w:color w:val="000000"/>
        </w:rPr>
      </w:pPr>
      <w:r w:rsidRPr="00D25624">
        <w:rPr>
          <w:color w:val="000000"/>
        </w:rPr>
        <w:t> Для сгенерированного графа осуществите процедуру обхода в ширину, реализованную в соответствии с привед</w:t>
      </w:r>
      <w:r>
        <w:rPr>
          <w:color w:val="000000"/>
        </w:rPr>
        <w:t>ё</w:t>
      </w:r>
      <w:r w:rsidRPr="00D25624">
        <w:rPr>
          <w:color w:val="000000"/>
        </w:rPr>
        <w:t xml:space="preserve">нным выше описанием. </w:t>
      </w:r>
      <w:proofErr w:type="gramStart"/>
      <w:r w:rsidRPr="00D25624">
        <w:rPr>
          <w:color w:val="000000"/>
        </w:rPr>
        <w:t>При  реализации</w:t>
      </w:r>
      <w:proofErr w:type="gramEnd"/>
      <w:r w:rsidRPr="00D25624">
        <w:rPr>
          <w:color w:val="000000"/>
        </w:rPr>
        <w:t xml:space="preserve"> алгоритма в качестве очереди используйте класс </w:t>
      </w:r>
      <w:proofErr w:type="spellStart"/>
      <w:r w:rsidRPr="00D25624">
        <w:rPr>
          <w:b/>
          <w:bCs/>
          <w:color w:val="000000"/>
        </w:rPr>
        <w:t>queue</w:t>
      </w:r>
      <w:proofErr w:type="spellEnd"/>
      <w:r w:rsidRPr="00D25624">
        <w:rPr>
          <w:b/>
          <w:bCs/>
          <w:color w:val="000000"/>
        </w:rPr>
        <w:t xml:space="preserve"> </w:t>
      </w:r>
      <w:r w:rsidRPr="00D25624">
        <w:rPr>
          <w:color w:val="000000"/>
        </w:rPr>
        <w:t>из стандартной библиотеки С++.</w:t>
      </w:r>
    </w:p>
    <w:p w14:paraId="6C4CE55E" w14:textId="77777777" w:rsidR="00F25B64" w:rsidRPr="00D25624" w:rsidRDefault="00F25B64" w:rsidP="00F25B64">
      <w:pPr>
        <w:pStyle w:val="a3"/>
        <w:spacing w:before="0" w:beforeAutospacing="0" w:after="0" w:afterAutospacing="0"/>
        <w:ind w:left="144" w:firstLine="144"/>
        <w:jc w:val="both"/>
        <w:rPr>
          <w:sz w:val="22"/>
          <w:szCs w:val="22"/>
        </w:rPr>
      </w:pPr>
      <w:r w:rsidRPr="00D25624">
        <w:rPr>
          <w:b/>
          <w:bCs/>
          <w:color w:val="000000"/>
        </w:rPr>
        <w:t>3.</w:t>
      </w:r>
      <w:r w:rsidRPr="00D25624">
        <w:rPr>
          <w:color w:val="FF0000"/>
        </w:rPr>
        <w:t>*</w:t>
      </w:r>
      <w:r w:rsidRPr="00D25624">
        <w:rPr>
          <w:color w:val="000000"/>
        </w:rPr>
        <w:t xml:space="preserve"> Реализуйте процедуру обхода в ширину для графа, представленного списками смежности.</w:t>
      </w:r>
    </w:p>
    <w:p w14:paraId="5D08325F" w14:textId="77777777" w:rsidR="00F25B64" w:rsidRPr="00D25624" w:rsidRDefault="00F25B64" w:rsidP="00F25B64">
      <w:pPr>
        <w:pStyle w:val="a3"/>
        <w:spacing w:before="0" w:beforeAutospacing="0" w:after="0" w:afterAutospacing="0"/>
        <w:ind w:left="144" w:firstLine="144"/>
        <w:rPr>
          <w:sz w:val="22"/>
          <w:szCs w:val="22"/>
        </w:rPr>
      </w:pPr>
      <w:r w:rsidRPr="00D25624">
        <w:rPr>
          <w:b/>
          <w:bCs/>
          <w:color w:val="000000"/>
        </w:rPr>
        <w:t> </w:t>
      </w:r>
    </w:p>
    <w:p w14:paraId="1E813DA8" w14:textId="77777777" w:rsidR="00F25B64" w:rsidRPr="00D25624" w:rsidRDefault="00F25B64" w:rsidP="00F25B64">
      <w:pPr>
        <w:pStyle w:val="a3"/>
        <w:spacing w:before="0" w:beforeAutospacing="0" w:after="120" w:afterAutospacing="0"/>
        <w:rPr>
          <w:sz w:val="22"/>
          <w:szCs w:val="22"/>
        </w:rPr>
      </w:pPr>
      <w:r w:rsidRPr="00D25624">
        <w:rPr>
          <w:b/>
          <w:bCs/>
          <w:color w:val="000000"/>
        </w:rPr>
        <w:t>Задание 2</w:t>
      </w:r>
      <w:r w:rsidRPr="00D25624">
        <w:rPr>
          <w:b/>
          <w:bCs/>
          <w:color w:val="FF0000"/>
        </w:rPr>
        <w:t>*</w:t>
      </w:r>
    </w:p>
    <w:p w14:paraId="5F271305" w14:textId="77777777" w:rsidR="00F25B64" w:rsidRPr="00D25624" w:rsidRDefault="00F25B64" w:rsidP="00F25B64">
      <w:pPr>
        <w:pStyle w:val="a3"/>
        <w:numPr>
          <w:ilvl w:val="0"/>
          <w:numId w:val="5"/>
        </w:numPr>
        <w:spacing w:before="0" w:beforeAutospacing="0" w:after="0" w:afterAutospacing="0"/>
        <w:ind w:left="504"/>
        <w:jc w:val="both"/>
        <w:textAlignment w:val="baseline"/>
        <w:rPr>
          <w:color w:val="000000"/>
        </w:rPr>
      </w:pPr>
      <w:r w:rsidRPr="00D25624">
        <w:rPr>
          <w:color w:val="000000"/>
        </w:rPr>
        <w:t>Для матричной формы представления графов реализуйте алгоритм обхода в ширину с использованием очереди, построенной на основе структуры данных «список», самостоятельно созданной в лабораторной работе № 3. </w:t>
      </w:r>
    </w:p>
    <w:p w14:paraId="7911A179" w14:textId="77777777" w:rsidR="00F25B64" w:rsidRPr="00D25624" w:rsidRDefault="00F25B64" w:rsidP="00F25B64">
      <w:pPr>
        <w:pStyle w:val="a3"/>
        <w:numPr>
          <w:ilvl w:val="0"/>
          <w:numId w:val="5"/>
        </w:numPr>
        <w:spacing w:before="0" w:beforeAutospacing="0" w:after="0" w:afterAutospacing="0"/>
        <w:ind w:left="504"/>
        <w:jc w:val="both"/>
        <w:textAlignment w:val="baseline"/>
        <w:rPr>
          <w:color w:val="000000"/>
        </w:rPr>
      </w:pPr>
      <w:r w:rsidRPr="00D25624">
        <w:rPr>
          <w:color w:val="000000"/>
        </w:rPr>
        <w:t xml:space="preserve">Оцените время работы двух реализаций алгоритмов обхода в ширину (использующего стандартный класс </w:t>
      </w:r>
      <w:proofErr w:type="spellStart"/>
      <w:r w:rsidRPr="00D25624">
        <w:rPr>
          <w:b/>
          <w:bCs/>
          <w:color w:val="000000"/>
        </w:rPr>
        <w:t>queue</w:t>
      </w:r>
      <w:proofErr w:type="spellEnd"/>
      <w:r w:rsidRPr="00D25624">
        <w:rPr>
          <w:b/>
          <w:bCs/>
          <w:color w:val="000000"/>
        </w:rPr>
        <w:t xml:space="preserve"> </w:t>
      </w:r>
      <w:r w:rsidRPr="00D25624">
        <w:rPr>
          <w:color w:val="000000"/>
        </w:rPr>
        <w:t>и использующего очередь, реализованную самостоятельно) для графов разных порядков.  </w:t>
      </w:r>
    </w:p>
    <w:p w14:paraId="346C860F" w14:textId="77777777" w:rsidR="00F25B64" w:rsidRPr="004A532E" w:rsidRDefault="00F25B64" w:rsidP="00F25B64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425FC4E4" w14:textId="77777777" w:rsidR="00F25B64" w:rsidRDefault="00F25B64" w:rsidP="00F25B64">
      <w:pPr>
        <w:spacing w:line="36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Описание программы</w:t>
      </w:r>
    </w:p>
    <w:p w14:paraId="6F1137B1" w14:textId="77777777" w:rsidR="00F25B64" w:rsidRPr="00D25624" w:rsidRDefault="00F25B64" w:rsidP="00F25B64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ём, инициализируем, заполняем случайными числами матрицу смежности. Затем выводим </w:t>
      </w:r>
      <w:proofErr w:type="spellStart"/>
      <w:r>
        <w:rPr>
          <w:rFonts w:ascii="Times New Roman" w:hAnsi="Times New Roman"/>
          <w:sz w:val="28"/>
          <w:szCs w:val="28"/>
        </w:rPr>
        <w:t>ее</w:t>
      </w:r>
      <w:proofErr w:type="spellEnd"/>
      <w:r>
        <w:rPr>
          <w:rFonts w:ascii="Times New Roman" w:hAnsi="Times New Roman"/>
          <w:sz w:val="28"/>
          <w:szCs w:val="28"/>
        </w:rPr>
        <w:t xml:space="preserve"> на экран.</w:t>
      </w:r>
    </w:p>
    <w:p w14:paraId="02926B7A" w14:textId="77777777" w:rsidR="00F25B64" w:rsidRPr="00D25624" w:rsidRDefault="00F25B64" w:rsidP="00F25B64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D25624">
        <w:rPr>
          <w:noProof/>
        </w:rPr>
        <w:drawing>
          <wp:inline distT="0" distB="0" distL="0" distR="0" wp14:anchorId="4ED55F86" wp14:editId="6ABE6CB9">
            <wp:extent cx="3278154" cy="32997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8987" cy="332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E9A2" w14:textId="77777777" w:rsidR="00F25B64" w:rsidRPr="00EC5E99" w:rsidRDefault="00F25B64" w:rsidP="00F25B64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полняем обход матрицы смежности в глубину при помощи очереди из библиотеки.</w:t>
      </w:r>
      <w:r w:rsidRPr="009D308C">
        <w:rPr>
          <w:noProof/>
        </w:rPr>
        <w:t xml:space="preserve"> </w:t>
      </w:r>
    </w:p>
    <w:p w14:paraId="03DCBC2E" w14:textId="77777777" w:rsidR="00F25B64" w:rsidRPr="00EC5E99" w:rsidRDefault="00F25B64" w:rsidP="00F25B64">
      <w:pPr>
        <w:pStyle w:val="a4"/>
        <w:rPr>
          <w:rFonts w:ascii="Times New Roman" w:hAnsi="Times New Roman"/>
          <w:sz w:val="28"/>
          <w:szCs w:val="28"/>
        </w:rPr>
      </w:pPr>
      <w:r w:rsidRPr="00D2562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65DD544" wp14:editId="78CB664B">
            <wp:extent cx="3124862" cy="20582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6400" cy="206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F066" w14:textId="77777777" w:rsidR="00F25B64" w:rsidRDefault="00F25B64" w:rsidP="00F25B64">
      <w:pPr>
        <w:pStyle w:val="a4"/>
        <w:rPr>
          <w:rFonts w:ascii="Times New Roman" w:hAnsi="Times New Roman"/>
          <w:sz w:val="28"/>
          <w:szCs w:val="28"/>
        </w:rPr>
      </w:pPr>
    </w:p>
    <w:p w14:paraId="1EB26208" w14:textId="77777777" w:rsidR="00F25B64" w:rsidRPr="00D25624" w:rsidRDefault="00F25B64" w:rsidP="00F25B64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ли списки смежности, заполнили их на основе матрицы смежности.</w:t>
      </w:r>
      <w:r w:rsidRPr="00EC5E99">
        <w:rPr>
          <w:noProof/>
        </w:rPr>
        <w:t xml:space="preserve"> </w:t>
      </w:r>
    </w:p>
    <w:p w14:paraId="3C6792BD" w14:textId="77777777" w:rsidR="00F25B64" w:rsidRDefault="00F25B64" w:rsidP="00F25B6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2562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E204E39" wp14:editId="2865A7AA">
            <wp:extent cx="4564048" cy="40025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6246" cy="403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4196" w14:textId="77777777" w:rsidR="00F25B64" w:rsidRPr="00EC5E99" w:rsidRDefault="00F25B64" w:rsidP="00F25B6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2562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EDDFF1F" wp14:editId="0591245A">
            <wp:extent cx="2894275" cy="20532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8067" cy="205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0B08" w14:textId="1B71C228" w:rsidR="00F25B64" w:rsidRPr="00F25B64" w:rsidRDefault="00F25B64" w:rsidP="00F25B64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25B64">
        <w:rPr>
          <w:rFonts w:ascii="Times New Roman" w:hAnsi="Times New Roman"/>
          <w:sz w:val="28"/>
          <w:szCs w:val="28"/>
        </w:rPr>
        <w:lastRenderedPageBreak/>
        <w:t xml:space="preserve">Выполнили обход в </w:t>
      </w:r>
      <w:proofErr w:type="gramStart"/>
      <w:r w:rsidRPr="00F25B64">
        <w:rPr>
          <w:rFonts w:ascii="Times New Roman" w:hAnsi="Times New Roman"/>
          <w:sz w:val="28"/>
          <w:szCs w:val="28"/>
        </w:rPr>
        <w:t>шир</w:t>
      </w:r>
      <w:r w:rsidRPr="00F25B64">
        <w:rPr>
          <w:rFonts w:ascii="Times New Roman" w:hAnsi="Times New Roman"/>
          <w:sz w:val="28"/>
          <w:szCs w:val="28"/>
        </w:rPr>
        <w:t>ин</w:t>
      </w:r>
      <w:r w:rsidRPr="00F25B64">
        <w:rPr>
          <w:rFonts w:ascii="Times New Roman" w:hAnsi="Times New Roman"/>
          <w:sz w:val="28"/>
          <w:szCs w:val="28"/>
        </w:rPr>
        <w:t>у  для</w:t>
      </w:r>
      <w:proofErr w:type="gramEnd"/>
      <w:r w:rsidRPr="00F25B64">
        <w:rPr>
          <w:rFonts w:ascii="Times New Roman" w:hAnsi="Times New Roman"/>
          <w:sz w:val="28"/>
          <w:szCs w:val="28"/>
        </w:rPr>
        <w:t xml:space="preserve"> списка смежности используя очередь из библиотеки.</w:t>
      </w:r>
    </w:p>
    <w:p w14:paraId="714E0F57" w14:textId="77777777" w:rsidR="00F25B64" w:rsidRPr="00CC222A" w:rsidRDefault="00F25B64" w:rsidP="00F25B64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D25624">
        <w:rPr>
          <w:noProof/>
        </w:rPr>
        <w:drawing>
          <wp:inline distT="0" distB="0" distL="0" distR="0" wp14:anchorId="2C2C4D3D" wp14:editId="3A9BEE02">
            <wp:extent cx="3673502" cy="24573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8577" cy="246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69DA" w14:textId="77777777" w:rsidR="00F25B64" w:rsidRDefault="00F25B64" w:rsidP="00F25B64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пировали очередь, на основе списков, из 3 лабораторной работы</w:t>
      </w:r>
    </w:p>
    <w:p w14:paraId="167CA3BE" w14:textId="77777777" w:rsidR="00F25B64" w:rsidRDefault="00F25B64" w:rsidP="00F25B64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C222A">
        <w:rPr>
          <w:noProof/>
        </w:rPr>
        <w:drawing>
          <wp:inline distT="0" distB="0" distL="0" distR="0" wp14:anchorId="0B069C32" wp14:editId="17A2D8FF">
            <wp:extent cx="2647785" cy="345363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4441" cy="347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77CE" w14:textId="77777777" w:rsidR="00F25B64" w:rsidRDefault="00F25B64" w:rsidP="00F25B64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данной очереди выполнили обход в ширину для матрицы смежности </w:t>
      </w:r>
    </w:p>
    <w:p w14:paraId="61DAF41F" w14:textId="77777777" w:rsidR="00F25B64" w:rsidRPr="00CC222A" w:rsidRDefault="00F25B64" w:rsidP="00F25B64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C222A">
        <w:rPr>
          <w:noProof/>
        </w:rPr>
        <w:drawing>
          <wp:inline distT="0" distB="0" distL="0" distR="0" wp14:anchorId="5D6B7644" wp14:editId="7EA5016A">
            <wp:extent cx="3629532" cy="2152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44BF" w14:textId="77777777" w:rsidR="00F25B64" w:rsidRDefault="00F25B64" w:rsidP="00F25B64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считали время работы всех функций обхода в ширину и вывели результаты на экран</w:t>
      </w:r>
    </w:p>
    <w:p w14:paraId="155E140E" w14:textId="77777777" w:rsidR="00F25B64" w:rsidRDefault="00F25B64" w:rsidP="00F25B64">
      <w:pPr>
        <w:ind w:left="360"/>
        <w:rPr>
          <w:rFonts w:ascii="Times New Roman" w:hAnsi="Times New Roman"/>
          <w:sz w:val="28"/>
          <w:szCs w:val="28"/>
        </w:rPr>
      </w:pPr>
      <w:r w:rsidRPr="00CC222A">
        <w:rPr>
          <w:noProof/>
        </w:rPr>
        <w:drawing>
          <wp:inline distT="0" distB="0" distL="0" distR="0" wp14:anchorId="1B34433C" wp14:editId="3F0414DC">
            <wp:extent cx="4651513" cy="30771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4667" cy="307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0732" w14:textId="77777777" w:rsidR="00F25B64" w:rsidRDefault="00F25B64" w:rsidP="00F25B64">
      <w:pPr>
        <w:ind w:left="360"/>
        <w:rPr>
          <w:rFonts w:ascii="Times New Roman" w:hAnsi="Times New Roman"/>
          <w:sz w:val="28"/>
          <w:szCs w:val="28"/>
        </w:rPr>
      </w:pPr>
      <w:r w:rsidRPr="00CC222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A12161" wp14:editId="328A3778">
            <wp:extent cx="1981477" cy="16861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E626" w14:textId="77777777" w:rsidR="00F25B64" w:rsidRDefault="00F25B64" w:rsidP="00F25B6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ведение размера матрицы </w:t>
      </w:r>
      <w:proofErr w:type="gramStart"/>
      <w:r>
        <w:rPr>
          <w:rFonts w:ascii="Times New Roman" w:hAnsi="Times New Roman"/>
          <w:sz w:val="28"/>
          <w:szCs w:val="28"/>
        </w:rPr>
        <w:t>100 .</w:t>
      </w:r>
      <w:proofErr w:type="gramEnd"/>
      <w:r>
        <w:rPr>
          <w:rFonts w:ascii="Times New Roman" w:hAnsi="Times New Roman"/>
          <w:sz w:val="28"/>
          <w:szCs w:val="28"/>
        </w:rPr>
        <w:t xml:space="preserve"> Мы узнали, что очередь из библиотеки работает немного быстрее, чем </w:t>
      </w:r>
      <w:proofErr w:type="gramStart"/>
      <w:r>
        <w:rPr>
          <w:rFonts w:ascii="Times New Roman" w:hAnsi="Times New Roman"/>
          <w:sz w:val="28"/>
          <w:szCs w:val="28"/>
        </w:rPr>
        <w:t>очередь</w:t>
      </w:r>
      <w:proofErr w:type="gramEnd"/>
      <w:r>
        <w:rPr>
          <w:rFonts w:ascii="Times New Roman" w:hAnsi="Times New Roman"/>
          <w:sz w:val="28"/>
          <w:szCs w:val="28"/>
        </w:rPr>
        <w:t xml:space="preserve"> созданная нами.</w:t>
      </w:r>
    </w:p>
    <w:p w14:paraId="7EFE299A" w14:textId="77777777" w:rsidR="00F25B64" w:rsidRDefault="00F25B64" w:rsidP="00F25B64">
      <w:pPr>
        <w:ind w:left="360"/>
        <w:rPr>
          <w:rFonts w:ascii="Times New Roman" w:hAnsi="Times New Roman"/>
          <w:sz w:val="28"/>
          <w:szCs w:val="28"/>
        </w:rPr>
      </w:pPr>
      <w:r w:rsidRPr="004778E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7EB707" wp14:editId="47408FD6">
            <wp:extent cx="5940425" cy="1794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E510" w14:textId="77777777" w:rsidR="00F25B64" w:rsidRDefault="00F25B64" w:rsidP="00F25B6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</w:t>
      </w:r>
      <w:proofErr w:type="gramStart"/>
      <w:r>
        <w:rPr>
          <w:rFonts w:ascii="Times New Roman" w:hAnsi="Times New Roman"/>
          <w:sz w:val="28"/>
          <w:szCs w:val="28"/>
        </w:rPr>
        <w:t>при введение</w:t>
      </w:r>
      <w:proofErr w:type="gramEnd"/>
      <w:r>
        <w:rPr>
          <w:rFonts w:ascii="Times New Roman" w:hAnsi="Times New Roman"/>
          <w:sz w:val="28"/>
          <w:szCs w:val="28"/>
        </w:rPr>
        <w:t xml:space="preserve"> размера матрицы 1000 Мы узнали, что очередь из библиотеки работает медленнее, чем очередь созданная нами.</w:t>
      </w:r>
    </w:p>
    <w:p w14:paraId="3FF69B36" w14:textId="77777777" w:rsidR="00F25B64" w:rsidRPr="00CC222A" w:rsidRDefault="00F25B64" w:rsidP="00F25B64">
      <w:pPr>
        <w:ind w:left="360"/>
        <w:rPr>
          <w:rFonts w:ascii="Times New Roman" w:hAnsi="Times New Roman"/>
          <w:sz w:val="28"/>
          <w:szCs w:val="28"/>
        </w:rPr>
      </w:pPr>
    </w:p>
    <w:p w14:paraId="46C4FCF8" w14:textId="77777777" w:rsidR="00F25B64" w:rsidRDefault="00F25B64" w:rsidP="00F25B64">
      <w:pPr>
        <w:spacing w:line="360" w:lineRule="auto"/>
        <w:jc w:val="both"/>
        <w:rPr>
          <w:rFonts w:ascii="Times New Roman" w:hAnsi="Times New Roman"/>
          <w:b/>
          <w:bCs/>
          <w:sz w:val="36"/>
          <w:szCs w:val="36"/>
        </w:rPr>
      </w:pPr>
    </w:p>
    <w:p w14:paraId="6C0AAF6A" w14:textId="77777777" w:rsidR="00F25B64" w:rsidRDefault="00F25B64" w:rsidP="00F25B64">
      <w:pPr>
        <w:spacing w:line="360" w:lineRule="auto"/>
        <w:jc w:val="both"/>
        <w:rPr>
          <w:rFonts w:ascii="Times New Roman" w:hAnsi="Times New Roman"/>
          <w:b/>
          <w:bCs/>
          <w:sz w:val="36"/>
          <w:szCs w:val="36"/>
        </w:rPr>
      </w:pPr>
    </w:p>
    <w:p w14:paraId="066F7CCD" w14:textId="77777777" w:rsidR="00F25B64" w:rsidRDefault="00F25B64" w:rsidP="00F25B64">
      <w:pPr>
        <w:spacing w:line="360" w:lineRule="auto"/>
        <w:jc w:val="both"/>
        <w:rPr>
          <w:rFonts w:ascii="Times New Roman" w:hAnsi="Times New Roman"/>
          <w:b/>
          <w:bCs/>
          <w:sz w:val="36"/>
          <w:szCs w:val="36"/>
        </w:rPr>
      </w:pPr>
    </w:p>
    <w:p w14:paraId="72AD3EF4" w14:textId="70F87362" w:rsidR="00F25B64" w:rsidRDefault="00F25B64" w:rsidP="00F25B64">
      <w:pPr>
        <w:spacing w:line="360" w:lineRule="auto"/>
        <w:jc w:val="both"/>
        <w:rPr>
          <w:rFonts w:ascii="Times New Roman" w:hAnsi="Times New Roman"/>
          <w:b/>
          <w:bCs/>
          <w:sz w:val="36"/>
          <w:szCs w:val="36"/>
        </w:rPr>
      </w:pPr>
      <w:bookmarkStart w:id="0" w:name="_GoBack"/>
      <w:bookmarkEnd w:id="0"/>
      <w:r w:rsidRPr="00E43B00">
        <w:rPr>
          <w:rFonts w:ascii="Times New Roman" w:hAnsi="Times New Roman"/>
          <w:b/>
          <w:bCs/>
          <w:sz w:val="36"/>
          <w:szCs w:val="36"/>
        </w:rPr>
        <w:lastRenderedPageBreak/>
        <w:t>Результат</w:t>
      </w:r>
      <w:r>
        <w:rPr>
          <w:rFonts w:ascii="Times New Roman" w:hAnsi="Times New Roman"/>
          <w:b/>
          <w:bCs/>
          <w:sz w:val="36"/>
          <w:szCs w:val="36"/>
        </w:rPr>
        <w:t>ы</w:t>
      </w:r>
      <w:r w:rsidRPr="00E43B00">
        <w:rPr>
          <w:rFonts w:ascii="Times New Roman" w:hAnsi="Times New Roman"/>
          <w:b/>
          <w:bCs/>
          <w:sz w:val="36"/>
          <w:szCs w:val="36"/>
        </w:rPr>
        <w:t xml:space="preserve"> работы программы:</w:t>
      </w:r>
    </w:p>
    <w:p w14:paraId="7B551CC2" w14:textId="77777777" w:rsidR="00F25B64" w:rsidRDefault="00F25B64" w:rsidP="00F25B64">
      <w:pPr>
        <w:spacing w:line="36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 w:rsidRPr="00CC222A">
        <w:rPr>
          <w:rFonts w:ascii="Times New Roman" w:hAnsi="Times New Roman"/>
          <w:b/>
          <w:bCs/>
          <w:noProof/>
          <w:sz w:val="36"/>
          <w:szCs w:val="36"/>
        </w:rPr>
        <w:drawing>
          <wp:inline distT="0" distB="0" distL="0" distR="0" wp14:anchorId="12DAEE2B" wp14:editId="51F8BAA3">
            <wp:extent cx="2181225" cy="291435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9832" cy="292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4414" w14:textId="77777777" w:rsidR="00F25B64" w:rsidRPr="00E43B00" w:rsidRDefault="00F25B64" w:rsidP="00F25B64">
      <w:pPr>
        <w:spacing w:line="36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 w:rsidRPr="00CC222A">
        <w:rPr>
          <w:rFonts w:ascii="Times New Roman" w:hAnsi="Times New Roman"/>
          <w:b/>
          <w:bCs/>
          <w:noProof/>
          <w:sz w:val="36"/>
          <w:szCs w:val="36"/>
        </w:rPr>
        <w:drawing>
          <wp:inline distT="0" distB="0" distL="0" distR="0" wp14:anchorId="4D625A1F" wp14:editId="5B86201B">
            <wp:extent cx="2943225" cy="415044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5502" cy="418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61A5" w14:textId="77777777" w:rsidR="00F25B64" w:rsidRPr="00EC5E99" w:rsidRDefault="00F25B64" w:rsidP="00F25B64">
      <w:pPr>
        <w:pStyle w:val="a4"/>
        <w:rPr>
          <w:rFonts w:ascii="Times New Roman" w:hAnsi="Times New Roman"/>
          <w:sz w:val="28"/>
          <w:szCs w:val="28"/>
        </w:rPr>
      </w:pPr>
    </w:p>
    <w:p w14:paraId="0DD3E17E" w14:textId="77777777" w:rsidR="00F25B64" w:rsidRPr="00EC5E99" w:rsidRDefault="00F25B64" w:rsidP="00F25B64">
      <w:pPr>
        <w:rPr>
          <w:rFonts w:ascii="Times New Roman" w:hAnsi="Times New Roman"/>
          <w:sz w:val="28"/>
          <w:szCs w:val="28"/>
        </w:rPr>
      </w:pPr>
      <w:r w:rsidRPr="00EC5E99">
        <w:rPr>
          <w:rFonts w:ascii="Times New Roman" w:hAnsi="Times New Roman"/>
          <w:b/>
          <w:bCs/>
          <w:sz w:val="32"/>
          <w:szCs w:val="32"/>
        </w:rPr>
        <w:t>Вывод: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научились создавать разные алгоритмы обхода в ширину. Сделали программу, которая выполняет обход в ширину матрицы смежности и списка смежности.</w:t>
      </w:r>
    </w:p>
    <w:p w14:paraId="00D675D6" w14:textId="77777777" w:rsidR="00E54442" w:rsidRPr="00F25B64" w:rsidRDefault="00E54442" w:rsidP="00F25B64"/>
    <w:sectPr w:rsidR="00E54442" w:rsidRPr="00F25B64" w:rsidSect="00FE4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3C56"/>
    <w:multiLevelType w:val="multilevel"/>
    <w:tmpl w:val="FD72B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2655E"/>
    <w:multiLevelType w:val="hybridMultilevel"/>
    <w:tmpl w:val="1834D8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DB4496"/>
    <w:multiLevelType w:val="multilevel"/>
    <w:tmpl w:val="BD62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E1694"/>
    <w:multiLevelType w:val="hybridMultilevel"/>
    <w:tmpl w:val="26EC9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804FA"/>
    <w:multiLevelType w:val="hybridMultilevel"/>
    <w:tmpl w:val="203AA0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7C0F84"/>
    <w:multiLevelType w:val="multilevel"/>
    <w:tmpl w:val="D8E43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DA4BD4"/>
    <w:multiLevelType w:val="hybridMultilevel"/>
    <w:tmpl w:val="822419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1449F1"/>
    <w:multiLevelType w:val="multilevel"/>
    <w:tmpl w:val="AC62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47B"/>
    <w:rsid w:val="000D7692"/>
    <w:rsid w:val="00214995"/>
    <w:rsid w:val="004778EB"/>
    <w:rsid w:val="004843D9"/>
    <w:rsid w:val="00551E94"/>
    <w:rsid w:val="0072647B"/>
    <w:rsid w:val="008E4CFB"/>
    <w:rsid w:val="00CC222A"/>
    <w:rsid w:val="00D25624"/>
    <w:rsid w:val="00D45FE2"/>
    <w:rsid w:val="00E54442"/>
    <w:rsid w:val="00F0059A"/>
    <w:rsid w:val="00F16465"/>
    <w:rsid w:val="00F25B64"/>
    <w:rsid w:val="00F5089D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114D8"/>
  <w15:chartTrackingRefBased/>
  <w15:docId w15:val="{300D15AD-A43C-4F70-A89E-78AA6907C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8E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562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25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4FE8-A8AF-4AFF-9B60-DC815944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итаев</dc:creator>
  <cp:keywords/>
  <dc:description/>
  <cp:lastModifiedBy>Ярослав Китаев</cp:lastModifiedBy>
  <cp:revision>6</cp:revision>
  <dcterms:created xsi:type="dcterms:W3CDTF">2023-11-02T10:09:00Z</dcterms:created>
  <dcterms:modified xsi:type="dcterms:W3CDTF">2023-11-09T09:07:00Z</dcterms:modified>
</cp:coreProperties>
</file>